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E41D61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61" w:rsidRPr="004753E0" w:rsidRDefault="00E41D61" w:rsidP="0008318D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61" w:rsidRPr="004753E0" w:rsidRDefault="00E41D61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D61" w:rsidRPr="004753E0" w:rsidRDefault="00E41D61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D61" w:rsidRPr="004753E0" w:rsidRDefault="0008318D" w:rsidP="00151047">
            <w:r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D61" w:rsidRDefault="00E41D61">
            <w:r>
              <w:t>C</w:t>
            </w:r>
          </w:p>
        </w:tc>
      </w:tr>
      <w:tr w:rsidR="00E41D61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1D61" w:rsidRPr="004753E0" w:rsidRDefault="00E41D61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61" w:rsidRPr="004753E0" w:rsidRDefault="00E41D61" w:rsidP="0008318D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="0008318D"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 xml:space="preserve">/ </w:t>
            </w:r>
            <w:r w:rsidR="0008318D">
              <w:rPr>
                <w:sz w:val="20"/>
                <w:szCs w:val="20"/>
              </w:rPr>
              <w:t>103</w:t>
            </w:r>
            <w:r w:rsidRPr="004753E0">
              <w:rPr>
                <w:sz w:val="20"/>
                <w:szCs w:val="20"/>
              </w:rPr>
              <w:t xml:space="preserve"> (</w:t>
            </w:r>
            <w:r w:rsidR="0008318D"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61" w:rsidRPr="004753E0" w:rsidRDefault="00E41D61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D61" w:rsidRPr="004753E0" w:rsidRDefault="00E41D61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D61" w:rsidRPr="004753E0" w:rsidRDefault="0008318D" w:rsidP="00151047">
            <w:r>
              <w:t>100</w:t>
            </w:r>
            <w:r w:rsidRPr="004753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4753E0">
              <w:rPr>
                <w:sz w:val="20"/>
                <w:szCs w:val="20"/>
              </w:rPr>
              <w:t>12738894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D61" w:rsidRDefault="0008318D">
            <w:r>
              <w:t>C</w:t>
            </w:r>
          </w:p>
        </w:tc>
      </w:tr>
      <w:tr w:rsidR="00A36DF4" w:rsidRPr="004753E0" w:rsidTr="00A36DF4">
        <w:trPr>
          <w:trHeight w:val="493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F4" w:rsidRPr="004753E0" w:rsidRDefault="00A36DF4" w:rsidP="00A36DF4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F4" w:rsidRPr="004753E0" w:rsidRDefault="00A36DF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Pr="004753E0" w:rsidRDefault="00A36DF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Pr="004753E0" w:rsidRDefault="00A36DF4" w:rsidP="00C118EC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Default="00A36DF4" w:rsidP="00C118EC">
            <w:r>
              <w:t>C</w:t>
            </w:r>
          </w:p>
        </w:tc>
      </w:tr>
      <w:tr w:rsidR="00A36DF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F4" w:rsidRPr="004753E0" w:rsidRDefault="00A36DF4" w:rsidP="0008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F4" w:rsidRPr="004753E0" w:rsidRDefault="00A36DF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Pr="004753E0" w:rsidRDefault="00A36DF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Pr="004753E0" w:rsidRDefault="00A36DF4" w:rsidP="00C118EC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Default="00A36DF4" w:rsidP="00C118EC">
            <w:r>
              <w:t>C</w:t>
            </w:r>
          </w:p>
        </w:tc>
      </w:tr>
      <w:tr w:rsidR="00A36DF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6DF4" w:rsidRPr="004753E0" w:rsidRDefault="00A36DF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F4" w:rsidRPr="004753E0" w:rsidRDefault="00A36DF4" w:rsidP="0008318D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F4" w:rsidRPr="004753E0" w:rsidRDefault="00A36DF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Pr="004753E0" w:rsidRDefault="00A36DF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Pr="004753E0" w:rsidRDefault="00A36DF4" w:rsidP="00C118EC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F4" w:rsidRDefault="00A36DF4" w:rsidP="00C118EC">
            <w:r>
              <w:t>C</w:t>
            </w:r>
          </w:p>
        </w:tc>
      </w:tr>
      <w:tr w:rsidR="00BB697C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7C" w:rsidRDefault="00BB697C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7C" w:rsidRPr="004753E0" w:rsidRDefault="00BB697C" w:rsidP="00C118E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97C" w:rsidRPr="004753E0" w:rsidRDefault="00BB697C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97C" w:rsidRPr="004753E0" w:rsidRDefault="00BB697C" w:rsidP="00C118EC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97C" w:rsidRDefault="00BB697C" w:rsidP="00C118EC">
            <w:r>
              <w:t>C</w:t>
            </w:r>
          </w:p>
        </w:tc>
      </w:tr>
      <w:tr w:rsidR="00BB697C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7C" w:rsidRDefault="00BB697C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7C" w:rsidRPr="004753E0" w:rsidRDefault="00BB697C" w:rsidP="00C118EC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7C" w:rsidRPr="004753E0" w:rsidRDefault="00BB697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97C" w:rsidRPr="004753E0" w:rsidRDefault="00BB697C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7C" w:rsidRPr="004753E0" w:rsidRDefault="00BB697C" w:rsidP="00151047">
            <w:r>
              <w:rPr>
                <w:sz w:val="20"/>
                <w:szCs w:val="20"/>
              </w:rPr>
              <w:t>100</w:t>
            </w:r>
            <w:r w:rsidRPr="00225BB8">
              <w:rPr>
                <w:sz w:val="20"/>
                <w:szCs w:val="20"/>
              </w:rPr>
              <w:t>09022936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97C" w:rsidRDefault="00BB697C" w:rsidP="00C118EC">
            <w:r>
              <w:t>C</w:t>
            </w:r>
          </w:p>
        </w:tc>
      </w:tr>
      <w:tr w:rsidR="0043173E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3E" w:rsidRDefault="0043173E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3E" w:rsidRPr="004753E0" w:rsidRDefault="0043173E" w:rsidP="00C118EC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73E" w:rsidRPr="004753E0" w:rsidRDefault="0043173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3E" w:rsidRPr="00A05ED5" w:rsidRDefault="0043173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73E" w:rsidRDefault="0043173E" w:rsidP="00C118EC">
            <w:r w:rsidRPr="00A05ED5">
              <w:t>C</w:t>
            </w:r>
          </w:p>
        </w:tc>
      </w:tr>
      <w:tr w:rsidR="0043173E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3E" w:rsidRDefault="0043173E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3E" w:rsidRPr="004753E0" w:rsidRDefault="0043173E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73E" w:rsidRPr="004753E0" w:rsidRDefault="0043173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3E" w:rsidRPr="00A05ED5" w:rsidRDefault="0043173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73E" w:rsidRDefault="0043173E" w:rsidP="00C118EC">
            <w:r w:rsidRPr="00A05ED5">
              <w:t>C</w:t>
            </w:r>
          </w:p>
        </w:tc>
      </w:tr>
      <w:tr w:rsidR="0043173E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3E" w:rsidRDefault="0043173E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3E" w:rsidRPr="004753E0" w:rsidRDefault="0043173E" w:rsidP="00C118E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3E" w:rsidRPr="004753E0" w:rsidRDefault="0043173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73E" w:rsidRPr="004753E0" w:rsidRDefault="0043173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3E" w:rsidRPr="00A05ED5" w:rsidRDefault="0043173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73E" w:rsidRDefault="0043173E" w:rsidP="00C118EC">
            <w:r w:rsidRPr="00A05ED5">
              <w:t>C</w:t>
            </w:r>
          </w:p>
        </w:tc>
      </w:tr>
      <w:tr w:rsidR="00416758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A05ED5" w:rsidRDefault="00416758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758" w:rsidRDefault="00416758" w:rsidP="00C118EC">
            <w:r w:rsidRPr="00A05ED5">
              <w:t>C</w:t>
            </w:r>
          </w:p>
        </w:tc>
      </w:tr>
      <w:tr w:rsidR="00416758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151047">
            <w:r>
              <w:rPr>
                <w:sz w:val="20"/>
                <w:szCs w:val="20"/>
              </w:rPr>
              <w:t>100</w:t>
            </w:r>
            <w:r w:rsidRPr="004753E0">
              <w:rPr>
                <w:sz w:val="20"/>
                <w:szCs w:val="20"/>
              </w:rPr>
              <w:t>016292756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758" w:rsidRDefault="00416758" w:rsidP="00C118EC">
            <w:r w:rsidRPr="00A05ED5">
              <w:t>C</w:t>
            </w:r>
          </w:p>
        </w:tc>
      </w:tr>
      <w:tr w:rsidR="00606C5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C118EC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A05ED5" w:rsidRDefault="00606C59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C59" w:rsidRDefault="00606C59" w:rsidP="00C118EC">
            <w:r w:rsidRPr="00A05ED5">
              <w:t>C</w:t>
            </w:r>
          </w:p>
        </w:tc>
      </w:tr>
      <w:tr w:rsidR="00606C5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A05ED5" w:rsidRDefault="00606C59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C59" w:rsidRDefault="00606C59" w:rsidP="00C118EC">
            <w:r w:rsidRPr="00A05ED5">
              <w:t>C</w:t>
            </w:r>
          </w:p>
        </w:tc>
      </w:tr>
      <w:tr w:rsidR="00606C5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C118E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A05ED5" w:rsidRDefault="00606C59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C59" w:rsidRDefault="00606C59" w:rsidP="00C118EC">
            <w:r w:rsidRPr="00A05ED5">
              <w:t>C</w:t>
            </w:r>
          </w:p>
        </w:tc>
      </w:tr>
      <w:tr w:rsidR="00606C5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C118E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A05ED5" w:rsidRDefault="00606C59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C59" w:rsidRDefault="00606C59" w:rsidP="00C118EC">
            <w:r w:rsidRPr="00A05ED5">
              <w:t>C</w:t>
            </w:r>
          </w:p>
        </w:tc>
      </w:tr>
      <w:tr w:rsidR="00416758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606C59" w:rsidP="00151047">
            <w:r>
              <w:t>100</w:t>
            </w:r>
            <w:r w:rsidRPr="004753E0">
              <w:rPr>
                <w:sz w:val="20"/>
                <w:szCs w:val="20"/>
              </w:rPr>
              <w:t>09932663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758" w:rsidRDefault="00606C59">
            <w:r w:rsidRPr="00A05ED5">
              <w:t>C</w:t>
            </w:r>
          </w:p>
        </w:tc>
      </w:tr>
      <w:tr w:rsidR="00606C5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C118EC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A05ED5" w:rsidRDefault="00606C59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C59" w:rsidRDefault="00606C59" w:rsidP="00C118EC">
            <w:r w:rsidRPr="00A05ED5">
              <w:t>C</w:t>
            </w:r>
          </w:p>
        </w:tc>
      </w:tr>
      <w:tr w:rsidR="00606C5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A05ED5" w:rsidRDefault="00606C59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C59" w:rsidRDefault="00606C59" w:rsidP="00C118EC">
            <w:r w:rsidRPr="00A05ED5">
              <w:t>C</w:t>
            </w:r>
          </w:p>
        </w:tc>
      </w:tr>
      <w:tr w:rsidR="00606C5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C118E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59" w:rsidRPr="004753E0" w:rsidRDefault="00606C5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4753E0" w:rsidRDefault="00606C5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9" w:rsidRPr="00A05ED5" w:rsidRDefault="00606C59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C59" w:rsidRDefault="00606C59" w:rsidP="00C118EC">
            <w:r w:rsidRPr="00A05ED5">
              <w:t>C</w:t>
            </w:r>
          </w:p>
        </w:tc>
      </w:tr>
      <w:tr w:rsidR="00C118EC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A05ED5" w:rsidRDefault="00C118EC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C118EC">
            <w:r w:rsidRPr="00A05ED5">
              <w:t>C</w:t>
            </w:r>
          </w:p>
        </w:tc>
      </w:tr>
      <w:tr w:rsidR="00416758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C118EC" w:rsidP="00151047">
            <w:r>
              <w:rPr>
                <w:sz w:val="20"/>
                <w:szCs w:val="20"/>
              </w:rPr>
              <w:t>100018826913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758" w:rsidRDefault="00C118EC">
            <w:r w:rsidRPr="00A05ED5">
              <w:t>C</w:t>
            </w:r>
          </w:p>
        </w:tc>
      </w:tr>
      <w:tr w:rsidR="00C118EC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A05ED5" w:rsidRDefault="00C118EC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C118EC">
            <w:r w:rsidRPr="00A05ED5">
              <w:t>C</w:t>
            </w:r>
          </w:p>
        </w:tc>
      </w:tr>
      <w:tr w:rsidR="00C118EC" w:rsidRPr="004753E0" w:rsidTr="006B5F87">
        <w:trPr>
          <w:trHeight w:val="7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A05ED5" w:rsidRDefault="00C118EC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C118EC">
            <w:r w:rsidRPr="00A05ED5">
              <w:t>C</w:t>
            </w:r>
          </w:p>
        </w:tc>
      </w:tr>
      <w:tr w:rsidR="00C118EC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18EC" w:rsidRPr="00A05ED5" w:rsidRDefault="00C118EC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118EC" w:rsidRDefault="00C118EC" w:rsidP="00C118EC">
            <w:r w:rsidRPr="00A05ED5">
              <w:t>C</w:t>
            </w:r>
          </w:p>
        </w:tc>
      </w:tr>
      <w:tr w:rsidR="00416758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758" w:rsidRPr="004753E0" w:rsidRDefault="00416758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Default="00416758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758" w:rsidRPr="00804DEE" w:rsidRDefault="00416758">
            <w:pPr>
              <w:rPr>
                <w:sz w:val="20"/>
                <w:szCs w:val="20"/>
              </w:rPr>
            </w:pPr>
          </w:p>
        </w:tc>
      </w:tr>
      <w:tr w:rsidR="00416758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Default="00416758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758" w:rsidRPr="00804DEE" w:rsidRDefault="00416758">
            <w:pPr>
              <w:rPr>
                <w:sz w:val="20"/>
                <w:szCs w:val="20"/>
              </w:rPr>
            </w:pPr>
          </w:p>
        </w:tc>
      </w:tr>
      <w:tr w:rsidR="00416758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Default="00416758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758" w:rsidRPr="00804DEE" w:rsidRDefault="00416758">
            <w:pPr>
              <w:rPr>
                <w:sz w:val="20"/>
                <w:szCs w:val="20"/>
              </w:rPr>
            </w:pPr>
          </w:p>
        </w:tc>
      </w:tr>
      <w:tr w:rsidR="00416758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58" w:rsidRDefault="00416758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758" w:rsidRPr="00804DEE" w:rsidRDefault="00416758">
            <w:pPr>
              <w:rPr>
                <w:sz w:val="20"/>
                <w:szCs w:val="20"/>
              </w:rPr>
            </w:pPr>
          </w:p>
        </w:tc>
      </w:tr>
      <w:tr w:rsidR="00416758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C118E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6758" w:rsidRPr="004753E0" w:rsidRDefault="00416758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6758" w:rsidRDefault="00416758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16758" w:rsidRPr="00804DEE" w:rsidRDefault="00416758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5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lastRenderedPageBreak/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3C31E6" w:rsidRPr="004753E0" w:rsidTr="00C118EC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E6" w:rsidRPr="004753E0" w:rsidRDefault="003C31E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EA5228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1E6" w:rsidRPr="004753E0" w:rsidRDefault="003C31E6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6" w:rsidRPr="004753E0" w:rsidRDefault="003C31E6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6" w:rsidRDefault="003C31E6">
            <w:r w:rsidRPr="00202C57">
              <w:t>C</w:t>
            </w:r>
          </w:p>
        </w:tc>
      </w:tr>
      <w:tr w:rsidR="003C31E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6" w:rsidRPr="004753E0" w:rsidRDefault="003C31E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EA5228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6" w:rsidRPr="004753E0" w:rsidRDefault="003C31E6" w:rsidP="00151047">
            <w:r>
              <w:t>10035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6" w:rsidRDefault="003C31E6">
            <w:r w:rsidRPr="00202C57">
              <w:t>C</w:t>
            </w:r>
          </w:p>
        </w:tc>
      </w:tr>
      <w:tr w:rsidR="003C31E6" w:rsidRPr="004753E0" w:rsidTr="00C118EC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6" w:rsidRPr="004753E0" w:rsidRDefault="003C31E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EA5228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1E6" w:rsidRPr="004753E0" w:rsidRDefault="003C31E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6" w:rsidRPr="004753E0" w:rsidRDefault="003C31E6" w:rsidP="00EA5228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E6" w:rsidRDefault="003C31E6" w:rsidP="00EA5228">
            <w:r w:rsidRPr="00202C57">
              <w:t>C</w:t>
            </w:r>
          </w:p>
        </w:tc>
      </w:tr>
      <w:tr w:rsidR="00AF7E30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EA5228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 w:rsidP="00EA5228">
            <w:r w:rsidRPr="00202C57">
              <w:t>C</w:t>
            </w:r>
          </w:p>
        </w:tc>
      </w:tr>
      <w:tr w:rsidR="00AF7E30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EA5228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 w:rsidP="00EA5228">
            <w:r w:rsidRPr="00202C57">
              <w:t>C</w:t>
            </w:r>
          </w:p>
        </w:tc>
      </w:tr>
      <w:tr w:rsidR="00AF7E30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EA5228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EA5228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 w:rsidP="00EA5228">
            <w:r w:rsidRPr="00202C57">
              <w:t>C</w:t>
            </w:r>
          </w:p>
        </w:tc>
      </w:tr>
      <w:tr w:rsidR="00A85B68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8" w:rsidRDefault="00A85B6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68" w:rsidRPr="004753E0" w:rsidRDefault="00A85B68" w:rsidP="00EA5228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8" w:rsidRPr="004753E0" w:rsidRDefault="00AF7E30" w:rsidP="00151047">
            <w:r>
              <w:t>100102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8" w:rsidRDefault="00AF7E30">
            <w:r>
              <w:t>C</w:t>
            </w:r>
          </w:p>
        </w:tc>
      </w:tr>
      <w:tr w:rsidR="00AF7E30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EA5228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 w:rsidP="00EA5228">
            <w:r w:rsidRPr="00202C57">
              <w:t>C</w:t>
            </w:r>
          </w:p>
        </w:tc>
      </w:tr>
      <w:tr w:rsidR="00AF7E30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 w:rsidP="00EA5228">
            <w:r w:rsidRPr="00202C57">
              <w:t>C</w:t>
            </w:r>
          </w:p>
        </w:tc>
      </w:tr>
      <w:tr w:rsidR="00AF7E30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 w:rsidP="00EA5228">
            <w:r w:rsidRPr="00202C57">
              <w:t>C</w:t>
            </w:r>
          </w:p>
        </w:tc>
      </w:tr>
      <w:tr w:rsidR="00AF7E30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EA5228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 w:rsidP="00EA5228">
            <w:r w:rsidRPr="00202C57">
              <w:t>C</w:t>
            </w:r>
          </w:p>
        </w:tc>
      </w:tr>
      <w:tr w:rsidR="00A85B68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8" w:rsidRPr="004753E0" w:rsidRDefault="00A85B6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68" w:rsidRPr="004753E0" w:rsidRDefault="00A85B68" w:rsidP="00EA5228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B68" w:rsidRPr="004753E0" w:rsidRDefault="00A85B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8" w:rsidRPr="004753E0" w:rsidRDefault="00AF7E30" w:rsidP="00151047">
            <w:r>
              <w:t>1004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68" w:rsidRDefault="00AF7E30">
            <w:r>
              <w:t>C</w:t>
            </w:r>
          </w:p>
        </w:tc>
      </w:tr>
      <w:tr w:rsidR="00AF7E30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EA5228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E30" w:rsidRPr="004753E0" w:rsidRDefault="00AF7E3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Pr="004753E0" w:rsidRDefault="00AF7E30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30" w:rsidRDefault="00AF7E30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10010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10010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  <w:tr w:rsidR="00D37EA6" w:rsidRPr="004753E0" w:rsidTr="00C118EC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37EA6" w:rsidRPr="004753E0" w:rsidRDefault="00D37EA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A6" w:rsidRPr="004753E0" w:rsidRDefault="00D37EA6" w:rsidP="00EA5228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7EA6" w:rsidRDefault="00D37EA6" w:rsidP="00EA5228">
            <w:r w:rsidRPr="00202C57">
              <w:t>C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lastRenderedPageBreak/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A817E8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817E8" w:rsidRDefault="00A817E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17E8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EA5228">
            <w:r>
              <w:t>C</w:t>
            </w:r>
          </w:p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EA5228">
            <w:r>
              <w:t>C</w:t>
            </w:r>
          </w:p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EA5228">
            <w:r>
              <w:t>C</w:t>
            </w:r>
          </w:p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EA5228">
            <w:r>
              <w:t>C</w:t>
            </w:r>
          </w:p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EA5228">
            <w:r>
              <w:t>C</w:t>
            </w:r>
          </w:p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17E8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0993330600/ 108 </w:t>
            </w:r>
            <w:r w:rsidRPr="004753E0">
              <w:rPr>
                <w:sz w:val="20"/>
                <w:szCs w:val="20"/>
              </w:rPr>
              <w:lastRenderedPageBreak/>
              <w:t>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17E8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17E8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17E8" w:rsidRDefault="00A817E8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17E8" w:rsidRDefault="00A817E8"/>
        </w:tc>
      </w:tr>
      <w:tr w:rsidR="00A817E8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817E8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151047"/>
        </w:tc>
      </w:tr>
      <w:tr w:rsidR="00A817E8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151047"/>
        </w:tc>
      </w:tr>
      <w:tr w:rsidR="00A817E8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151047"/>
        </w:tc>
      </w:tr>
      <w:tr w:rsidR="00A817E8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151047"/>
        </w:tc>
      </w:tr>
      <w:tr w:rsidR="00A817E8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817E8" w:rsidRPr="004753E0" w:rsidRDefault="00A817E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17E8" w:rsidRDefault="00A817E8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C118EC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C118EC" w:rsidRPr="004753E0" w:rsidTr="00C118EC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118EC" w:rsidRPr="004753E0" w:rsidRDefault="00C118E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>
            <w:r>
              <w:t>C</w:t>
            </w:r>
          </w:p>
        </w:tc>
      </w:tr>
      <w:tr w:rsidR="00C118EC" w:rsidRPr="004753E0" w:rsidTr="00C118EC">
        <w:trPr>
          <w:trHeight w:val="493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Pr="004753E0" w:rsidRDefault="00C118EC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>
            <w:r>
              <w:t>C</w:t>
            </w:r>
          </w:p>
        </w:tc>
      </w:tr>
      <w:tr w:rsidR="00C118EC" w:rsidRPr="004753E0" w:rsidTr="00C118EC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118EC" w:rsidRPr="004753E0" w:rsidRDefault="00C118E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 w:rsidP="00C118EC">
            <w:r>
              <w:t>C</w:t>
            </w:r>
          </w:p>
        </w:tc>
      </w:tr>
      <w:tr w:rsidR="00C118EC" w:rsidRPr="004753E0" w:rsidTr="00C118EC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118EC" w:rsidRPr="004753E0" w:rsidRDefault="00C118E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 w:rsidP="00C118EC">
            <w:r>
              <w:t>C</w:t>
            </w:r>
          </w:p>
        </w:tc>
      </w:tr>
      <w:tr w:rsidR="00C118EC" w:rsidRPr="004753E0" w:rsidTr="00C118EC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118EC" w:rsidRPr="004753E0" w:rsidRDefault="00C118E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 w:rsidP="00C118EC">
            <w: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4"/>
    </w:p>
    <w:p w:rsidR="00CD352A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D7FEC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</w:p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EC" w:rsidRPr="004753E0" w:rsidRDefault="000D7FEC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FEC" w:rsidRDefault="000D7F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D7FEC" w:rsidRPr="004753E0" w:rsidRDefault="000D7F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EC" w:rsidRPr="004753E0" w:rsidRDefault="000D7FEC" w:rsidP="00EA522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EC" w:rsidRPr="000D7FEC" w:rsidRDefault="000D7FEC" w:rsidP="00EA5228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  <w:tr w:rsidR="000D7FE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EA5228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EC" w:rsidRPr="004753E0" w:rsidRDefault="000D7F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FEC" w:rsidRDefault="000D7F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D7FEC" w:rsidRPr="004753E0" w:rsidRDefault="000D7F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EC" w:rsidRPr="004753E0" w:rsidRDefault="000D7FEC" w:rsidP="00EA522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EC" w:rsidRPr="000D7FEC" w:rsidRDefault="000D7FEC" w:rsidP="00EA5228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  <w:tr w:rsidR="00A817E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E8" w:rsidRDefault="00A817E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EA522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0D7FEC" w:rsidRDefault="00A817E8" w:rsidP="00EA5228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  <w:tr w:rsidR="00A817E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7E8" w:rsidRDefault="00A817E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EA522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0D7FEC" w:rsidRDefault="00A817E8" w:rsidP="00EA5228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  <w:tr w:rsidR="00A817E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E8" w:rsidRPr="004753E0" w:rsidRDefault="00A817E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E8" w:rsidRDefault="00A817E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817E8" w:rsidRPr="004753E0" w:rsidRDefault="00A817E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4753E0" w:rsidRDefault="00A817E8" w:rsidP="00EA5228">
            <w: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8" w:rsidRPr="000D7FEC" w:rsidRDefault="00A817E8" w:rsidP="00EA5228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6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0B2664" w:rsidRPr="002C60D4" w:rsidRDefault="000B2664" w:rsidP="000B2664">
      <w:pPr>
        <w:pStyle w:val="Heading2"/>
        <w:rPr>
          <w:sz w:val="32"/>
          <w:szCs w:val="32"/>
        </w:rPr>
      </w:pPr>
      <w:bookmarkStart w:id="27" w:name="_Toc380155996"/>
      <w:bookmarkEnd w:id="26"/>
      <w:r w:rsidRPr="002C60D4">
        <w:rPr>
          <w:sz w:val="32"/>
          <w:szCs w:val="32"/>
        </w:rPr>
        <w:t>2.</w:t>
      </w:r>
      <w:r>
        <w:rPr>
          <w:sz w:val="32"/>
          <w:szCs w:val="32"/>
        </w:rPr>
        <w:t>5</w:t>
      </w:r>
      <w:r w:rsidRPr="002C60D4">
        <w:rPr>
          <w:sz w:val="32"/>
          <w:szCs w:val="32"/>
        </w:rPr>
        <w:t xml:space="preserve">. </w:t>
      </w:r>
      <w:r w:rsidRPr="002C60D4">
        <w:rPr>
          <w:rFonts w:eastAsia="SimSun"/>
          <w:sz w:val="32"/>
          <w:szCs w:val="32"/>
        </w:rPr>
        <w:t xml:space="preserve">Nhân viên gọi qua 100 đến số đích </w:t>
      </w:r>
      <w:r w:rsidR="00B9005B">
        <w:rPr>
          <w:rFonts w:eastAsia="SimSun"/>
          <w:sz w:val="32"/>
          <w:szCs w:val="32"/>
        </w:rPr>
        <w:t>nhân viên</w:t>
      </w:r>
      <w:r w:rsidRPr="002C60D4">
        <w:rPr>
          <w:rFonts w:eastAsia="SimSun"/>
          <w:sz w:val="32"/>
          <w:szCs w:val="32"/>
        </w:rPr>
        <w:t xml:space="preserve"> bằng IVR (Nhân viên gọi </w:t>
      </w:r>
      <w:r w:rsidR="00B9005B">
        <w:rPr>
          <w:rFonts w:eastAsia="SimSun"/>
          <w:sz w:val="32"/>
          <w:szCs w:val="32"/>
        </w:rPr>
        <w:t>nh</w:t>
      </w:r>
      <w:bookmarkStart w:id="28" w:name="_GoBack"/>
      <w:bookmarkEnd w:id="28"/>
      <w:r w:rsidR="00B9005B">
        <w:rPr>
          <w:rFonts w:eastAsia="SimSun"/>
          <w:sz w:val="32"/>
          <w:szCs w:val="32"/>
        </w:rPr>
        <w:t>ân viên</w:t>
      </w:r>
      <w:r w:rsidRPr="002C60D4">
        <w:rPr>
          <w:rFonts w:eastAsia="SimSun"/>
          <w:sz w:val="32"/>
          <w:szCs w:val="32"/>
        </w:rPr>
        <w:t>)</w:t>
      </w:r>
    </w:p>
    <w:p w:rsidR="004525A2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7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C118EC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C118EC" w:rsidRPr="004753E0" w:rsidTr="00C118EC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151047">
            <w:r w:rsidRPr="00C118EC"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>
            <w:r>
              <w:t>C</w:t>
            </w:r>
          </w:p>
        </w:tc>
      </w:tr>
      <w:tr w:rsidR="00C118EC" w:rsidRPr="004753E0" w:rsidTr="00C118EC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E41D61">
              <w:rPr>
                <w:sz w:val="20"/>
                <w:szCs w:val="20"/>
              </w:rPr>
              <w:t>'</w:t>
            </w:r>
            <w:r w:rsidRPr="0008318D">
              <w:rPr>
                <w:sz w:val="20"/>
                <w:szCs w:val="20"/>
              </w:rPr>
              <w:t>0936411362</w:t>
            </w:r>
            <w:r>
              <w:rPr>
                <w:sz w:val="20"/>
                <w:szCs w:val="20"/>
              </w:rPr>
              <w:t>/ 103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4D1815">
            <w:r>
              <w:t>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>
            <w:r>
              <w:t>C</w:t>
            </w:r>
          </w:p>
        </w:tc>
      </w:tr>
      <w:tr w:rsidR="00C118EC" w:rsidRPr="004753E0" w:rsidTr="00C118EC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08318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75926940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 xml:space="preserve">304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C118EC">
            <w:r w:rsidRPr="00C118EC">
              <w:rPr>
                <w:color w:val="FF0000"/>
              </w:rPr>
              <w:t>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 w:rsidP="00C118EC">
            <w:r>
              <w:t>C</w:t>
            </w:r>
          </w:p>
        </w:tc>
      </w:tr>
      <w:tr w:rsidR="00C118EC" w:rsidRPr="004753E0" w:rsidTr="00C118EC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C118EC">
            <w:r w:rsidRPr="00C118EC"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 w:rsidP="00C118EC">
            <w:r>
              <w:t>C</w:t>
            </w:r>
          </w:p>
        </w:tc>
      </w:tr>
      <w:tr w:rsidR="00C118EC" w:rsidRPr="004753E0" w:rsidTr="00C118EC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C118E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EC" w:rsidRPr="004753E0" w:rsidRDefault="00C118E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8EC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118EC" w:rsidRPr="004753E0" w:rsidRDefault="00C118E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Pr="004753E0" w:rsidRDefault="00C118EC" w:rsidP="00C118EC">
            <w:r w:rsidRPr="00C118EC"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EC" w:rsidRDefault="00C118EC" w:rsidP="00C118EC">
            <w: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D0235E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5E" w:rsidRPr="004753E0" w:rsidRDefault="00D0235E" w:rsidP="00151047">
            <w:pPr>
              <w:rPr>
                <w:sz w:val="20"/>
                <w:szCs w:val="20"/>
              </w:rPr>
            </w:pPr>
          </w:p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E" w:rsidRPr="004753E0" w:rsidRDefault="00D0235E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35E" w:rsidRPr="004753E0" w:rsidRDefault="00D0235E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E" w:rsidRPr="004753E0" w:rsidRDefault="00D0235E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35E" w:rsidRPr="004753E0" w:rsidRDefault="00D0235E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35E" w:rsidRPr="004753E0" w:rsidRDefault="00D0235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5E" w:rsidRPr="004753E0" w:rsidRDefault="003002DF" w:rsidP="0008318D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5E" w:rsidRDefault="003002DF" w:rsidP="0008318D">
            <w:r>
              <w:t>c</w:t>
            </w:r>
          </w:p>
        </w:tc>
      </w:tr>
      <w:tr w:rsidR="003002D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EA5228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2DF" w:rsidRPr="004753E0" w:rsidRDefault="003002DF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F" w:rsidRPr="004753E0" w:rsidRDefault="003002DF" w:rsidP="00EA522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F" w:rsidRDefault="003002DF" w:rsidP="00EA5228">
            <w:r>
              <w:t>c</w:t>
            </w:r>
          </w:p>
        </w:tc>
      </w:tr>
      <w:tr w:rsidR="003002D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2DF" w:rsidRPr="004753E0" w:rsidRDefault="003002DF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F" w:rsidRPr="004753E0" w:rsidRDefault="003002DF" w:rsidP="00EA522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F" w:rsidRDefault="003002DF" w:rsidP="00EA5228">
            <w:r>
              <w:t>c</w:t>
            </w:r>
          </w:p>
        </w:tc>
      </w:tr>
      <w:tr w:rsidR="003002D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3002DF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2DF" w:rsidRPr="004753E0" w:rsidRDefault="003002DF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F" w:rsidRPr="004753E0" w:rsidRDefault="003002DF" w:rsidP="00EA5228">
            <w:pPr>
              <w:jc w:val="center"/>
            </w:pPr>
            <w:r w:rsidRPr="003002DF">
              <w:rPr>
                <w:color w:val="FF0000"/>
              </w:rPr>
              <w:t>0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F" w:rsidRDefault="003002DF" w:rsidP="00EA5228">
            <w:r>
              <w:t>c</w:t>
            </w:r>
          </w:p>
        </w:tc>
      </w:tr>
      <w:tr w:rsidR="003002D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EA522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2DF" w:rsidRPr="004753E0" w:rsidRDefault="003002D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2DF" w:rsidRPr="004753E0" w:rsidRDefault="003002DF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F" w:rsidRPr="004753E0" w:rsidRDefault="003002DF" w:rsidP="00EA5228">
            <w:pPr>
              <w:jc w:val="center"/>
            </w:pPr>
            <w:r w:rsidRPr="003002DF">
              <w:rPr>
                <w:color w:val="FF0000"/>
              </w:rPr>
              <w:t>0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2DF" w:rsidRDefault="003002DF" w:rsidP="00EA5228">
            <w: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CF" w:rsidRDefault="004217CF" w:rsidP="004753E0">
      <w:r>
        <w:separator/>
      </w:r>
    </w:p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</w:endnote>
  <w:endnote w:type="continuationSeparator" w:id="0">
    <w:p w:rsidR="004217CF" w:rsidRDefault="004217CF" w:rsidP="004753E0">
      <w:r>
        <w:continuationSeparator/>
      </w:r>
    </w:p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CF" w:rsidRDefault="004217CF" w:rsidP="004753E0">
      <w:r>
        <w:separator/>
      </w:r>
    </w:p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</w:footnote>
  <w:footnote w:type="continuationSeparator" w:id="0">
    <w:p w:rsidR="004217CF" w:rsidRDefault="004217CF" w:rsidP="004753E0">
      <w:r>
        <w:continuationSeparator/>
      </w:r>
    </w:p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  <w:p w:rsidR="004217CF" w:rsidRDefault="004217CF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3078"/>
    <w:rsid w:val="00024B18"/>
    <w:rsid w:val="00026684"/>
    <w:rsid w:val="00036E1F"/>
    <w:rsid w:val="00040BB0"/>
    <w:rsid w:val="000441E3"/>
    <w:rsid w:val="00046063"/>
    <w:rsid w:val="00054BED"/>
    <w:rsid w:val="000622E9"/>
    <w:rsid w:val="00063CDD"/>
    <w:rsid w:val="00065EEF"/>
    <w:rsid w:val="000665CC"/>
    <w:rsid w:val="00066DC1"/>
    <w:rsid w:val="000708B5"/>
    <w:rsid w:val="0007148F"/>
    <w:rsid w:val="00077DA5"/>
    <w:rsid w:val="0008186F"/>
    <w:rsid w:val="0008318D"/>
    <w:rsid w:val="000844A9"/>
    <w:rsid w:val="00086D3E"/>
    <w:rsid w:val="00093287"/>
    <w:rsid w:val="000978A1"/>
    <w:rsid w:val="000A0E41"/>
    <w:rsid w:val="000A44AC"/>
    <w:rsid w:val="000A645E"/>
    <w:rsid w:val="000B0990"/>
    <w:rsid w:val="000B2664"/>
    <w:rsid w:val="000C1A88"/>
    <w:rsid w:val="000C2A3C"/>
    <w:rsid w:val="000D36F8"/>
    <w:rsid w:val="000D7FEC"/>
    <w:rsid w:val="000E0D54"/>
    <w:rsid w:val="000E384B"/>
    <w:rsid w:val="000F1F49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413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23F7"/>
    <w:rsid w:val="001444D1"/>
    <w:rsid w:val="001459C2"/>
    <w:rsid w:val="00146552"/>
    <w:rsid w:val="00151047"/>
    <w:rsid w:val="00151A79"/>
    <w:rsid w:val="00162753"/>
    <w:rsid w:val="00165D48"/>
    <w:rsid w:val="001739D2"/>
    <w:rsid w:val="00184925"/>
    <w:rsid w:val="0018650B"/>
    <w:rsid w:val="00195619"/>
    <w:rsid w:val="001969A2"/>
    <w:rsid w:val="001A0771"/>
    <w:rsid w:val="001A37FF"/>
    <w:rsid w:val="001A485E"/>
    <w:rsid w:val="001A4F8E"/>
    <w:rsid w:val="001A6753"/>
    <w:rsid w:val="001B2228"/>
    <w:rsid w:val="001B551C"/>
    <w:rsid w:val="001B6D87"/>
    <w:rsid w:val="001B7AA0"/>
    <w:rsid w:val="001C010E"/>
    <w:rsid w:val="001C19E5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0FB2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07B2"/>
    <w:rsid w:val="002F631C"/>
    <w:rsid w:val="003002DF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4802"/>
    <w:rsid w:val="003351BD"/>
    <w:rsid w:val="00337E34"/>
    <w:rsid w:val="003407A0"/>
    <w:rsid w:val="003432BD"/>
    <w:rsid w:val="00345829"/>
    <w:rsid w:val="00352663"/>
    <w:rsid w:val="0035326C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3BC"/>
    <w:rsid w:val="003C057E"/>
    <w:rsid w:val="003C0CAF"/>
    <w:rsid w:val="003C31E6"/>
    <w:rsid w:val="003C7465"/>
    <w:rsid w:val="003D0CA7"/>
    <w:rsid w:val="003E3ED8"/>
    <w:rsid w:val="003F19B0"/>
    <w:rsid w:val="003F4131"/>
    <w:rsid w:val="003F58B2"/>
    <w:rsid w:val="003F658A"/>
    <w:rsid w:val="00400F24"/>
    <w:rsid w:val="00402096"/>
    <w:rsid w:val="00404CB8"/>
    <w:rsid w:val="00416758"/>
    <w:rsid w:val="00420A35"/>
    <w:rsid w:val="004217CF"/>
    <w:rsid w:val="004300E4"/>
    <w:rsid w:val="0043173E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B6792"/>
    <w:rsid w:val="004C215D"/>
    <w:rsid w:val="004C2681"/>
    <w:rsid w:val="004C342B"/>
    <w:rsid w:val="004C793F"/>
    <w:rsid w:val="004D1815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00175"/>
    <w:rsid w:val="00506C5A"/>
    <w:rsid w:val="00511788"/>
    <w:rsid w:val="00512235"/>
    <w:rsid w:val="00513DCB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804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355F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1C47"/>
    <w:rsid w:val="00606C59"/>
    <w:rsid w:val="00607CAA"/>
    <w:rsid w:val="00610152"/>
    <w:rsid w:val="00611177"/>
    <w:rsid w:val="00611F7B"/>
    <w:rsid w:val="00624D6D"/>
    <w:rsid w:val="00630E63"/>
    <w:rsid w:val="00637FD3"/>
    <w:rsid w:val="006401E5"/>
    <w:rsid w:val="00651239"/>
    <w:rsid w:val="00660B06"/>
    <w:rsid w:val="00670575"/>
    <w:rsid w:val="0067353F"/>
    <w:rsid w:val="00674756"/>
    <w:rsid w:val="00681B3F"/>
    <w:rsid w:val="00690182"/>
    <w:rsid w:val="006A392D"/>
    <w:rsid w:val="006A4417"/>
    <w:rsid w:val="006A4A92"/>
    <w:rsid w:val="006A7075"/>
    <w:rsid w:val="006B105D"/>
    <w:rsid w:val="006B5F87"/>
    <w:rsid w:val="006B6B64"/>
    <w:rsid w:val="006B7F57"/>
    <w:rsid w:val="006C22B3"/>
    <w:rsid w:val="006C7535"/>
    <w:rsid w:val="006D0097"/>
    <w:rsid w:val="006E08EE"/>
    <w:rsid w:val="006E19EC"/>
    <w:rsid w:val="006E5198"/>
    <w:rsid w:val="006F0EAE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2B79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B2189"/>
    <w:rsid w:val="007D3C7E"/>
    <w:rsid w:val="007D6A0A"/>
    <w:rsid w:val="007E18EF"/>
    <w:rsid w:val="007E2844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3382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46048"/>
    <w:rsid w:val="0095197D"/>
    <w:rsid w:val="00953F5E"/>
    <w:rsid w:val="00956411"/>
    <w:rsid w:val="0096059E"/>
    <w:rsid w:val="00962E7B"/>
    <w:rsid w:val="00964002"/>
    <w:rsid w:val="00964D4D"/>
    <w:rsid w:val="009655BE"/>
    <w:rsid w:val="00965EDC"/>
    <w:rsid w:val="00974CAE"/>
    <w:rsid w:val="009858CD"/>
    <w:rsid w:val="00985B27"/>
    <w:rsid w:val="00985C04"/>
    <w:rsid w:val="00996713"/>
    <w:rsid w:val="009A6C0A"/>
    <w:rsid w:val="009B0664"/>
    <w:rsid w:val="009B11E2"/>
    <w:rsid w:val="009B13FA"/>
    <w:rsid w:val="009B2BF0"/>
    <w:rsid w:val="009B6634"/>
    <w:rsid w:val="009B75E0"/>
    <w:rsid w:val="009B7C2B"/>
    <w:rsid w:val="009C0CAA"/>
    <w:rsid w:val="009C58E0"/>
    <w:rsid w:val="009C7406"/>
    <w:rsid w:val="009D1027"/>
    <w:rsid w:val="009E4C6A"/>
    <w:rsid w:val="009E6120"/>
    <w:rsid w:val="009E6E74"/>
    <w:rsid w:val="009E6E8A"/>
    <w:rsid w:val="009F37A8"/>
    <w:rsid w:val="00A00240"/>
    <w:rsid w:val="00A0299A"/>
    <w:rsid w:val="00A02BF6"/>
    <w:rsid w:val="00A070D9"/>
    <w:rsid w:val="00A125BD"/>
    <w:rsid w:val="00A173E5"/>
    <w:rsid w:val="00A2081B"/>
    <w:rsid w:val="00A219CA"/>
    <w:rsid w:val="00A22E07"/>
    <w:rsid w:val="00A27284"/>
    <w:rsid w:val="00A277AD"/>
    <w:rsid w:val="00A307A1"/>
    <w:rsid w:val="00A33625"/>
    <w:rsid w:val="00A33EDB"/>
    <w:rsid w:val="00A36DF4"/>
    <w:rsid w:val="00A46C0C"/>
    <w:rsid w:val="00A46E0F"/>
    <w:rsid w:val="00A57313"/>
    <w:rsid w:val="00A62C9B"/>
    <w:rsid w:val="00A62E9A"/>
    <w:rsid w:val="00A75F25"/>
    <w:rsid w:val="00A7605C"/>
    <w:rsid w:val="00A817E8"/>
    <w:rsid w:val="00A82FB0"/>
    <w:rsid w:val="00A83A7F"/>
    <w:rsid w:val="00A8528B"/>
    <w:rsid w:val="00A85B68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AF7E30"/>
    <w:rsid w:val="00B00337"/>
    <w:rsid w:val="00B01A0B"/>
    <w:rsid w:val="00B02E67"/>
    <w:rsid w:val="00B03C7C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5644E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005B"/>
    <w:rsid w:val="00B90063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B1EA3"/>
    <w:rsid w:val="00BB697C"/>
    <w:rsid w:val="00BC2495"/>
    <w:rsid w:val="00BC44BE"/>
    <w:rsid w:val="00BC63C5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02029"/>
    <w:rsid w:val="00C118EC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67E4D"/>
    <w:rsid w:val="00C7340D"/>
    <w:rsid w:val="00C81A7D"/>
    <w:rsid w:val="00C81FB1"/>
    <w:rsid w:val="00C966F8"/>
    <w:rsid w:val="00CA08E0"/>
    <w:rsid w:val="00CA46D7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235E"/>
    <w:rsid w:val="00D03FF2"/>
    <w:rsid w:val="00D20648"/>
    <w:rsid w:val="00D20B6F"/>
    <w:rsid w:val="00D20E81"/>
    <w:rsid w:val="00D24AE3"/>
    <w:rsid w:val="00D325AB"/>
    <w:rsid w:val="00D3377B"/>
    <w:rsid w:val="00D34AF6"/>
    <w:rsid w:val="00D369A8"/>
    <w:rsid w:val="00D37308"/>
    <w:rsid w:val="00D37EA6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3D92"/>
    <w:rsid w:val="00D74833"/>
    <w:rsid w:val="00D74C80"/>
    <w:rsid w:val="00D77476"/>
    <w:rsid w:val="00D77B11"/>
    <w:rsid w:val="00D808FB"/>
    <w:rsid w:val="00D81D44"/>
    <w:rsid w:val="00D8429A"/>
    <w:rsid w:val="00D911DC"/>
    <w:rsid w:val="00D94CF7"/>
    <w:rsid w:val="00D95076"/>
    <w:rsid w:val="00D96003"/>
    <w:rsid w:val="00DA46FC"/>
    <w:rsid w:val="00DA5805"/>
    <w:rsid w:val="00DA5B07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75F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1D61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45D"/>
    <w:rsid w:val="00E84BC7"/>
    <w:rsid w:val="00E85C80"/>
    <w:rsid w:val="00E87686"/>
    <w:rsid w:val="00E87D5C"/>
    <w:rsid w:val="00E91664"/>
    <w:rsid w:val="00E977EB"/>
    <w:rsid w:val="00EA3A6B"/>
    <w:rsid w:val="00EA76A5"/>
    <w:rsid w:val="00EB03B2"/>
    <w:rsid w:val="00EB1F04"/>
    <w:rsid w:val="00EB47B9"/>
    <w:rsid w:val="00ED0BD0"/>
    <w:rsid w:val="00ED447A"/>
    <w:rsid w:val="00EE2B33"/>
    <w:rsid w:val="00EE4B78"/>
    <w:rsid w:val="00EE58A1"/>
    <w:rsid w:val="00EE6DB7"/>
    <w:rsid w:val="00EE7796"/>
    <w:rsid w:val="00EF23F5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917"/>
    <w:rsid w:val="00F311CA"/>
    <w:rsid w:val="00F31278"/>
    <w:rsid w:val="00F32693"/>
    <w:rsid w:val="00F35289"/>
    <w:rsid w:val="00F3743B"/>
    <w:rsid w:val="00F400E2"/>
    <w:rsid w:val="00F4035A"/>
    <w:rsid w:val="00F41547"/>
    <w:rsid w:val="00F41F88"/>
    <w:rsid w:val="00F4393D"/>
    <w:rsid w:val="00F45432"/>
    <w:rsid w:val="00F51415"/>
    <w:rsid w:val="00F548D6"/>
    <w:rsid w:val="00F61917"/>
    <w:rsid w:val="00F64D0D"/>
    <w:rsid w:val="00F740AE"/>
    <w:rsid w:val="00F74264"/>
    <w:rsid w:val="00F75316"/>
    <w:rsid w:val="00F76B72"/>
    <w:rsid w:val="00F77E63"/>
    <w:rsid w:val="00F816EF"/>
    <w:rsid w:val="00F8520B"/>
    <w:rsid w:val="00F86634"/>
    <w:rsid w:val="00F96DC9"/>
    <w:rsid w:val="00FA179D"/>
    <w:rsid w:val="00FB34A4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6D2D-CD69-413F-A8FD-CB0E081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39</cp:revision>
  <cp:lastPrinted>2014-05-31T07:06:00Z</cp:lastPrinted>
  <dcterms:created xsi:type="dcterms:W3CDTF">2014-05-31T05:07:00Z</dcterms:created>
  <dcterms:modified xsi:type="dcterms:W3CDTF">2014-05-31T08:43:00Z</dcterms:modified>
</cp:coreProperties>
</file>